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62A5E" w14:textId="21B4ADE1" w:rsidR="00B51D4C" w:rsidRDefault="00E830A4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F5D77" wp14:editId="0574F037">
                <wp:simplePos x="0" y="0"/>
                <wp:positionH relativeFrom="column">
                  <wp:posOffset>-38100</wp:posOffset>
                </wp:positionH>
                <wp:positionV relativeFrom="paragraph">
                  <wp:posOffset>-381000</wp:posOffset>
                </wp:positionV>
                <wp:extent cx="5918200" cy="787400"/>
                <wp:effectExtent l="0" t="0" r="12700" b="12700"/>
                <wp:wrapNone/>
                <wp:docPr id="7007296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8A3F3" w14:textId="13376BA1" w:rsidR="00E830A4" w:rsidRDefault="00E830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30A4">
                              <w:rPr>
                                <w:sz w:val="28"/>
                                <w:szCs w:val="28"/>
                              </w:rPr>
                              <w:t>The banners have been display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n the</w:t>
                            </w:r>
                            <w:r w:rsidRPr="00E830A4">
                              <w:rPr>
                                <w:sz w:val="28"/>
                                <w:szCs w:val="28"/>
                              </w:rPr>
                              <w:t xml:space="preserve"> following dates.</w:t>
                            </w:r>
                          </w:p>
                          <w:p w14:paraId="45B3F067" w14:textId="1B915039" w:rsidR="00F6751C" w:rsidRPr="00E830A4" w:rsidRDefault="00F675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number of banners included in the displays has varied according to the ven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F5D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pt;margin-top:-30pt;width:466pt;height:6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" fillcolor="white [3201]" strokeweight=".5pt">
                <v:textbox>
                  <w:txbxContent>
                    <w:p w14:paraId="5BC8A3F3" w14:textId="13376BA1" w:rsidR="00E830A4" w:rsidRDefault="00E830A4">
                      <w:pPr>
                        <w:rPr>
                          <w:sz w:val="28"/>
                          <w:szCs w:val="28"/>
                        </w:rPr>
                      </w:pPr>
                      <w:r w:rsidRPr="00E830A4">
                        <w:rPr>
                          <w:sz w:val="28"/>
                          <w:szCs w:val="28"/>
                        </w:rPr>
                        <w:t>The banners have been displayed</w:t>
                      </w:r>
                      <w:r>
                        <w:rPr>
                          <w:sz w:val="28"/>
                          <w:szCs w:val="28"/>
                        </w:rPr>
                        <w:t xml:space="preserve"> on the</w:t>
                      </w:r>
                      <w:r w:rsidRPr="00E830A4">
                        <w:rPr>
                          <w:sz w:val="28"/>
                          <w:szCs w:val="28"/>
                        </w:rPr>
                        <w:t xml:space="preserve"> following dates.</w:t>
                      </w:r>
                    </w:p>
                    <w:p w14:paraId="45B3F067" w14:textId="1B915039" w:rsidR="00F6751C" w:rsidRPr="00E830A4" w:rsidRDefault="00F6751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number of banners included in the displays has varied according to the venue.</w:t>
                      </w:r>
                    </w:p>
                  </w:txbxContent>
                </v:textbox>
              </v:shape>
            </w:pict>
          </mc:Fallback>
        </mc:AlternateContent>
      </w:r>
    </w:p>
    <w:p w14:paraId="5F961EE2" w14:textId="77777777" w:rsidR="00B51D4C" w:rsidRDefault="00B51D4C">
      <w:pPr>
        <w:rPr>
          <w:b/>
          <w:bCs/>
          <w:sz w:val="40"/>
          <w:szCs w:val="40"/>
        </w:rPr>
      </w:pPr>
    </w:p>
    <w:p w14:paraId="7209ADFD" w14:textId="01C4379C" w:rsidR="00A90602" w:rsidRPr="00B51D4C" w:rsidRDefault="00A90602">
      <w:pPr>
        <w:rPr>
          <w:b/>
          <w:bCs/>
          <w:color w:val="0070C0"/>
          <w:sz w:val="40"/>
          <w:szCs w:val="40"/>
        </w:rPr>
      </w:pPr>
      <w:r>
        <w:rPr>
          <w:b/>
          <w:bCs/>
          <w:sz w:val="40"/>
          <w:szCs w:val="40"/>
        </w:rPr>
        <w:t>2014</w:t>
      </w:r>
    </w:p>
    <w:p w14:paraId="6679A733" w14:textId="366F973C" w:rsidR="00E87F0B" w:rsidRPr="00BB6490" w:rsidRDefault="00BC23E6">
      <w:pPr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>Jan 29 - Feb 2, 2014</w:t>
      </w:r>
      <w:r w:rsidRPr="00BB6490">
        <w:rPr>
          <w:sz w:val="26"/>
          <w:szCs w:val="26"/>
        </w:rPr>
        <w:t xml:space="preserve">: </w:t>
      </w:r>
      <w:r w:rsidR="00E87F0B" w:rsidRPr="00BB6490">
        <w:rPr>
          <w:sz w:val="26"/>
          <w:szCs w:val="26"/>
        </w:rPr>
        <w:t>Creating Change conference</w:t>
      </w:r>
      <w:r w:rsidRPr="00BB6490">
        <w:rPr>
          <w:sz w:val="26"/>
          <w:szCs w:val="26"/>
        </w:rPr>
        <w:t xml:space="preserve"> a</w:t>
      </w:r>
      <w:r w:rsidR="00E87F0B" w:rsidRPr="00BB6490">
        <w:rPr>
          <w:sz w:val="26"/>
          <w:szCs w:val="26"/>
        </w:rPr>
        <w:t>t the Hilton Americas, Houston</w:t>
      </w:r>
    </w:p>
    <w:p w14:paraId="03B810C4" w14:textId="77777777" w:rsidR="009033DE" w:rsidRDefault="009033DE">
      <w:pPr>
        <w:rPr>
          <w:sz w:val="26"/>
          <w:szCs w:val="26"/>
        </w:rPr>
      </w:pPr>
    </w:p>
    <w:p w14:paraId="3C4BDD96" w14:textId="4696012E" w:rsidR="00E87F0B" w:rsidRPr="00BB6490" w:rsidRDefault="00BC23E6">
      <w:pPr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 xml:space="preserve">March 22, </w:t>
      </w:r>
      <w:proofErr w:type="gramStart"/>
      <w:r w:rsidRPr="009033DE">
        <w:rPr>
          <w:b/>
          <w:bCs/>
          <w:sz w:val="26"/>
          <w:szCs w:val="26"/>
        </w:rPr>
        <w:t>2014</w:t>
      </w:r>
      <w:proofErr w:type="gramEnd"/>
      <w:r w:rsidRPr="00BB6490">
        <w:rPr>
          <w:sz w:val="26"/>
          <w:szCs w:val="26"/>
        </w:rPr>
        <w:t xml:space="preserve"> O</w:t>
      </w:r>
      <w:r w:rsidR="00E87F0B" w:rsidRPr="00BB6490">
        <w:rPr>
          <w:sz w:val="26"/>
          <w:szCs w:val="26"/>
        </w:rPr>
        <w:t>ne banner displayed at Diana Foundation</w:t>
      </w:r>
      <w:r w:rsidRPr="00BB6490">
        <w:rPr>
          <w:sz w:val="26"/>
          <w:szCs w:val="26"/>
        </w:rPr>
        <w:t xml:space="preserve"> </w:t>
      </w:r>
      <w:r w:rsidR="00E87F0B" w:rsidRPr="00BB6490">
        <w:rPr>
          <w:sz w:val="26"/>
          <w:szCs w:val="26"/>
        </w:rPr>
        <w:t>Awards Gala</w:t>
      </w:r>
    </w:p>
    <w:p w14:paraId="40B31AFF" w14:textId="77777777" w:rsidR="00BB6490" w:rsidRPr="00BB6490" w:rsidRDefault="00BB6490">
      <w:pPr>
        <w:rPr>
          <w:sz w:val="26"/>
          <w:szCs w:val="26"/>
        </w:rPr>
      </w:pPr>
    </w:p>
    <w:p w14:paraId="17F264DA" w14:textId="696C4AE4" w:rsidR="00E87F0B" w:rsidRPr="00BB6490" w:rsidRDefault="00E87F0B">
      <w:pPr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>March 5, 2014</w:t>
      </w:r>
      <w:r w:rsidR="00BC23E6" w:rsidRPr="00BB6490">
        <w:rPr>
          <w:sz w:val="26"/>
          <w:szCs w:val="26"/>
        </w:rPr>
        <w:t>: HRC Banquet</w:t>
      </w:r>
    </w:p>
    <w:p w14:paraId="7F53032D" w14:textId="77777777" w:rsidR="00BB6490" w:rsidRPr="00BB6490" w:rsidRDefault="00BB6490">
      <w:pPr>
        <w:rPr>
          <w:sz w:val="26"/>
          <w:szCs w:val="26"/>
        </w:rPr>
      </w:pPr>
    </w:p>
    <w:p w14:paraId="67369507" w14:textId="321F8C38" w:rsidR="00E87F0B" w:rsidRPr="00BB6490" w:rsidRDefault="00E87F0B">
      <w:pPr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>June 13, 2014</w:t>
      </w:r>
      <w:r w:rsidR="00BC23E6" w:rsidRPr="00BB6490">
        <w:rPr>
          <w:sz w:val="26"/>
          <w:szCs w:val="26"/>
        </w:rPr>
        <w:t>: Pride Heritage Gala</w:t>
      </w:r>
    </w:p>
    <w:p w14:paraId="5E08D26A" w14:textId="77777777" w:rsidR="00BB6490" w:rsidRPr="00BB6490" w:rsidRDefault="00BB6490">
      <w:pPr>
        <w:rPr>
          <w:sz w:val="26"/>
          <w:szCs w:val="26"/>
        </w:rPr>
      </w:pPr>
    </w:p>
    <w:p w14:paraId="5A637BEA" w14:textId="2EADD673" w:rsidR="00E87F0B" w:rsidRPr="00BB6490" w:rsidRDefault="00E87F0B">
      <w:pPr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>June 28, 2014</w:t>
      </w:r>
      <w:r w:rsidR="00BC23E6" w:rsidRPr="00BB6490">
        <w:rPr>
          <w:sz w:val="26"/>
          <w:szCs w:val="26"/>
        </w:rPr>
        <w:t>: Pride Festival History Tent</w:t>
      </w:r>
    </w:p>
    <w:p w14:paraId="4379BBAE" w14:textId="77777777" w:rsidR="00BB6490" w:rsidRPr="00BB6490" w:rsidRDefault="00BB6490">
      <w:pPr>
        <w:rPr>
          <w:sz w:val="26"/>
          <w:szCs w:val="26"/>
        </w:rPr>
      </w:pPr>
    </w:p>
    <w:p w14:paraId="247A09F2" w14:textId="137D2824" w:rsidR="00E87F0B" w:rsidRPr="00BB6490" w:rsidRDefault="00E87F0B">
      <w:pPr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>September 20, 2014</w:t>
      </w:r>
      <w:r w:rsidR="00BC23E6" w:rsidRPr="00BB6490">
        <w:rPr>
          <w:sz w:val="26"/>
          <w:szCs w:val="26"/>
        </w:rPr>
        <w:t>: Transgender Unity Banquet</w:t>
      </w:r>
    </w:p>
    <w:p w14:paraId="1B602ECA" w14:textId="77777777" w:rsidR="00BB6490" w:rsidRPr="00BB6490" w:rsidRDefault="00BB6490" w:rsidP="00E87F0B">
      <w:pPr>
        <w:rPr>
          <w:sz w:val="26"/>
          <w:szCs w:val="26"/>
        </w:rPr>
      </w:pPr>
    </w:p>
    <w:p w14:paraId="3AE858C0" w14:textId="3021CA71" w:rsidR="00E87F0B" w:rsidRPr="00E87F0B" w:rsidRDefault="00BC23E6" w:rsidP="00E87F0B">
      <w:pPr>
        <w:rPr>
          <w:sz w:val="26"/>
          <w:szCs w:val="26"/>
        </w:rPr>
      </w:pPr>
      <w:r w:rsidRPr="00E87F0B">
        <w:rPr>
          <w:b/>
          <w:bCs/>
          <w:sz w:val="26"/>
          <w:szCs w:val="26"/>
        </w:rPr>
        <w:t>December 2014</w:t>
      </w:r>
      <w:r w:rsidRPr="00BB6490">
        <w:rPr>
          <w:sz w:val="26"/>
          <w:szCs w:val="26"/>
        </w:rPr>
        <w:t xml:space="preserve">: </w:t>
      </w:r>
      <w:r w:rsidR="00E87F0B" w:rsidRPr="00E87F0B">
        <w:rPr>
          <w:sz w:val="26"/>
          <w:szCs w:val="26"/>
        </w:rPr>
        <w:t xml:space="preserve">Montrose Center requested a set of </w:t>
      </w:r>
      <w:r w:rsidRPr="00BB6490">
        <w:rPr>
          <w:sz w:val="26"/>
          <w:szCs w:val="26"/>
        </w:rPr>
        <w:t>banners</w:t>
      </w:r>
      <w:r w:rsidR="00E87F0B" w:rsidRPr="00E87F0B">
        <w:rPr>
          <w:sz w:val="26"/>
          <w:szCs w:val="26"/>
        </w:rPr>
        <w:t xml:space="preserve"> to display </w:t>
      </w:r>
      <w:r w:rsidRPr="00BB6490">
        <w:rPr>
          <w:sz w:val="26"/>
          <w:szCs w:val="26"/>
        </w:rPr>
        <w:t xml:space="preserve">in the LGBTQ+ community Center  </w:t>
      </w:r>
    </w:p>
    <w:p w14:paraId="2E6A1035" w14:textId="77777777" w:rsidR="00BB6490" w:rsidRPr="00BB6490" w:rsidRDefault="00BB6490" w:rsidP="00E87F0B">
      <w:pPr>
        <w:rPr>
          <w:sz w:val="26"/>
          <w:szCs w:val="26"/>
        </w:rPr>
      </w:pPr>
    </w:p>
    <w:p w14:paraId="39DDE4D2" w14:textId="6D2CA7F7" w:rsidR="00A90602" w:rsidRPr="00A90602" w:rsidRDefault="00A90602" w:rsidP="00E87F0B">
      <w:pPr>
        <w:rPr>
          <w:b/>
          <w:bCs/>
          <w:sz w:val="40"/>
          <w:szCs w:val="40"/>
        </w:rPr>
      </w:pPr>
      <w:r w:rsidRPr="00A90602">
        <w:rPr>
          <w:b/>
          <w:bCs/>
          <w:sz w:val="40"/>
          <w:szCs w:val="40"/>
        </w:rPr>
        <w:t>2015</w:t>
      </w:r>
    </w:p>
    <w:p w14:paraId="2CF273C1" w14:textId="77777777" w:rsidR="00B51D4C" w:rsidRDefault="00E87F0B" w:rsidP="00E87F0B">
      <w:pPr>
        <w:rPr>
          <w:sz w:val="26"/>
          <w:szCs w:val="26"/>
        </w:rPr>
      </w:pPr>
      <w:r w:rsidRPr="00E87F0B">
        <w:rPr>
          <w:b/>
          <w:bCs/>
          <w:sz w:val="26"/>
          <w:szCs w:val="26"/>
        </w:rPr>
        <w:t>January 13, 2015</w:t>
      </w:r>
      <w:r w:rsidR="00BC23E6" w:rsidRPr="00BB6490">
        <w:rPr>
          <w:sz w:val="26"/>
          <w:szCs w:val="26"/>
        </w:rPr>
        <w:t xml:space="preserve">: </w:t>
      </w:r>
      <w:r w:rsidR="00BC23E6" w:rsidRPr="00E87F0B">
        <w:rPr>
          <w:sz w:val="26"/>
          <w:szCs w:val="26"/>
        </w:rPr>
        <w:t>Rice University GSDGP</w:t>
      </w:r>
      <w:r w:rsidR="00BC23E6" w:rsidRPr="00BB6490">
        <w:rPr>
          <w:sz w:val="26"/>
          <w:szCs w:val="26"/>
        </w:rPr>
        <w:t xml:space="preserve"> </w:t>
      </w:r>
      <w:r w:rsidR="00BC23E6" w:rsidRPr="00E87F0B">
        <w:rPr>
          <w:sz w:val="26"/>
          <w:szCs w:val="26"/>
        </w:rPr>
        <w:t xml:space="preserve">"Gender and Sexually </w:t>
      </w:r>
    </w:p>
    <w:p w14:paraId="1FB0FACD" w14:textId="5AA14554" w:rsidR="00E87F0B" w:rsidRPr="00E87F0B" w:rsidRDefault="00BC23E6" w:rsidP="00E87F0B">
      <w:pPr>
        <w:rPr>
          <w:sz w:val="26"/>
          <w:szCs w:val="26"/>
        </w:rPr>
      </w:pPr>
      <w:r w:rsidRPr="00E87F0B">
        <w:rPr>
          <w:sz w:val="26"/>
          <w:szCs w:val="26"/>
        </w:rPr>
        <w:t>Diverse Graduates and Postdocs" Event</w:t>
      </w:r>
    </w:p>
    <w:p w14:paraId="42050521" w14:textId="77777777" w:rsidR="00A90602" w:rsidRDefault="00A90602">
      <w:pPr>
        <w:rPr>
          <w:b/>
          <w:bCs/>
          <w:sz w:val="26"/>
          <w:szCs w:val="26"/>
        </w:rPr>
      </w:pPr>
    </w:p>
    <w:p w14:paraId="05FAC1CF" w14:textId="33FCBB3A" w:rsidR="009033DE" w:rsidRDefault="00E87F0B">
      <w:pPr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>February 15</w:t>
      </w:r>
      <w:r w:rsidR="00CC5188" w:rsidRPr="009033DE">
        <w:rPr>
          <w:b/>
          <w:bCs/>
          <w:sz w:val="26"/>
          <w:szCs w:val="26"/>
        </w:rPr>
        <w:t>-19</w:t>
      </w:r>
      <w:r w:rsidRPr="009033DE">
        <w:rPr>
          <w:b/>
          <w:bCs/>
          <w:sz w:val="26"/>
          <w:szCs w:val="26"/>
        </w:rPr>
        <w:t>, 2015</w:t>
      </w:r>
      <w:r w:rsidR="00CC5188" w:rsidRPr="00BB6490">
        <w:rPr>
          <w:sz w:val="26"/>
          <w:szCs w:val="26"/>
        </w:rPr>
        <w:t xml:space="preserve">: Rice - MCCR Event </w:t>
      </w:r>
    </w:p>
    <w:p w14:paraId="33BD4CB7" w14:textId="17258DBC" w:rsidR="00E87F0B" w:rsidRPr="00BB6490" w:rsidRDefault="00CC5188">
      <w:pPr>
        <w:rPr>
          <w:sz w:val="26"/>
          <w:szCs w:val="26"/>
        </w:rPr>
      </w:pPr>
      <w:r w:rsidRPr="00BB6490">
        <w:rPr>
          <w:sz w:val="26"/>
          <w:szCs w:val="26"/>
        </w:rPr>
        <w:t>Urvashi Vaid Speaking Engagement</w:t>
      </w:r>
    </w:p>
    <w:p w14:paraId="3244CE07" w14:textId="77777777" w:rsidR="00BB6490" w:rsidRPr="00BB6490" w:rsidRDefault="00BB6490">
      <w:pPr>
        <w:rPr>
          <w:sz w:val="26"/>
          <w:szCs w:val="26"/>
        </w:rPr>
      </w:pPr>
    </w:p>
    <w:p w14:paraId="41D8CB4D" w14:textId="77777777" w:rsidR="00BB6490" w:rsidRPr="00BB6490" w:rsidRDefault="00E87F0B">
      <w:pPr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>September 19, 2015</w:t>
      </w:r>
      <w:r w:rsidR="00CC5188" w:rsidRPr="00BB6490">
        <w:rPr>
          <w:sz w:val="26"/>
          <w:szCs w:val="26"/>
        </w:rPr>
        <w:t>: Transgender Unity Banquet</w:t>
      </w:r>
      <w:r w:rsidRPr="00BB6490">
        <w:rPr>
          <w:sz w:val="26"/>
          <w:szCs w:val="26"/>
        </w:rPr>
        <w:br/>
      </w:r>
    </w:p>
    <w:p w14:paraId="16DEB0DE" w14:textId="69921BB7" w:rsidR="00A90602" w:rsidRPr="00A90602" w:rsidRDefault="00E87F0B">
      <w:pPr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>November 11, 2015</w:t>
      </w:r>
      <w:r w:rsidR="00CC5188" w:rsidRPr="00BB6490">
        <w:rPr>
          <w:sz w:val="26"/>
          <w:szCs w:val="26"/>
        </w:rPr>
        <w:t>: "The Trouble with Ray" Kickstarter Event</w:t>
      </w:r>
      <w:r w:rsidR="00CC5188" w:rsidRPr="00BB6490">
        <w:rPr>
          <w:sz w:val="26"/>
          <w:szCs w:val="26"/>
        </w:rPr>
        <w:br/>
      </w:r>
    </w:p>
    <w:p w14:paraId="7CB5AA44" w14:textId="36B0B42C" w:rsidR="00A90602" w:rsidRPr="00A90602" w:rsidRDefault="00A9060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16</w:t>
      </w:r>
    </w:p>
    <w:p w14:paraId="04D89631" w14:textId="7833F7C8" w:rsidR="00486B3A" w:rsidRPr="00BB6490" w:rsidRDefault="00486B3A">
      <w:pPr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>June 25, 2016</w:t>
      </w:r>
      <w:r w:rsidR="00BC23E6" w:rsidRPr="00BB6490">
        <w:rPr>
          <w:sz w:val="26"/>
          <w:szCs w:val="26"/>
        </w:rPr>
        <w:t>: Pride Festival History Tent</w:t>
      </w:r>
    </w:p>
    <w:p w14:paraId="60B7D7D8" w14:textId="77777777" w:rsidR="009033DE" w:rsidRDefault="009033DE">
      <w:pPr>
        <w:rPr>
          <w:sz w:val="26"/>
          <w:szCs w:val="26"/>
        </w:rPr>
      </w:pPr>
    </w:p>
    <w:p w14:paraId="134FC52F" w14:textId="5B9E3DDB" w:rsidR="00486B3A" w:rsidRPr="00BB6490" w:rsidRDefault="00486B3A">
      <w:pPr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>September 17, 2016</w:t>
      </w:r>
      <w:r w:rsidR="00CC5188" w:rsidRPr="00BB6490">
        <w:rPr>
          <w:sz w:val="26"/>
          <w:szCs w:val="26"/>
        </w:rPr>
        <w:t>: Transgender Unity Banquet </w:t>
      </w:r>
    </w:p>
    <w:p w14:paraId="5B6E8A1B" w14:textId="77777777" w:rsidR="00BB6490" w:rsidRPr="00BB6490" w:rsidRDefault="00BB6490" w:rsidP="001717FF">
      <w:pPr>
        <w:rPr>
          <w:sz w:val="26"/>
          <w:szCs w:val="26"/>
        </w:rPr>
      </w:pPr>
    </w:p>
    <w:p w14:paraId="6F4008BD" w14:textId="77777777" w:rsidR="00A90602" w:rsidRDefault="00486B3A" w:rsidP="001717FF">
      <w:pPr>
        <w:rPr>
          <w:sz w:val="26"/>
          <w:szCs w:val="26"/>
        </w:rPr>
      </w:pPr>
      <w:r w:rsidRPr="00486B3A">
        <w:rPr>
          <w:b/>
          <w:bCs/>
          <w:sz w:val="26"/>
          <w:szCs w:val="26"/>
        </w:rPr>
        <w:t>October 11, 2016</w:t>
      </w:r>
      <w:r w:rsidR="00BC23E6" w:rsidRPr="00BB6490">
        <w:rPr>
          <w:sz w:val="26"/>
          <w:szCs w:val="26"/>
        </w:rPr>
        <w:t xml:space="preserve">: </w:t>
      </w:r>
      <w:r w:rsidR="00CC5188" w:rsidRPr="00BB6490">
        <w:rPr>
          <w:sz w:val="26"/>
          <w:szCs w:val="26"/>
        </w:rPr>
        <w:t>Coming Out Day University of Houston</w:t>
      </w:r>
    </w:p>
    <w:p w14:paraId="4DA2C099" w14:textId="0BE6AB62" w:rsidR="00BB6490" w:rsidRPr="00A90602" w:rsidRDefault="00CC5188" w:rsidP="001717FF">
      <w:pPr>
        <w:rPr>
          <w:b/>
          <w:bCs/>
          <w:sz w:val="40"/>
          <w:szCs w:val="40"/>
        </w:rPr>
      </w:pPr>
      <w:r w:rsidRPr="00BB6490">
        <w:rPr>
          <w:sz w:val="26"/>
          <w:szCs w:val="26"/>
        </w:rPr>
        <w:br/>
      </w:r>
      <w:r w:rsidR="00A90602" w:rsidRPr="00A90602">
        <w:rPr>
          <w:b/>
          <w:bCs/>
          <w:sz w:val="40"/>
          <w:szCs w:val="40"/>
        </w:rPr>
        <w:t>2017</w:t>
      </w:r>
    </w:p>
    <w:p w14:paraId="0FD6F660" w14:textId="77777777" w:rsidR="00B51D4C" w:rsidRDefault="00CC5188" w:rsidP="001717FF">
      <w:pPr>
        <w:rPr>
          <w:b/>
          <w:bCs/>
          <w:sz w:val="26"/>
          <w:szCs w:val="26"/>
        </w:rPr>
      </w:pPr>
      <w:r w:rsidRPr="009033DE">
        <w:rPr>
          <w:b/>
          <w:bCs/>
          <w:sz w:val="26"/>
          <w:szCs w:val="26"/>
        </w:rPr>
        <w:t>June 24, 2017</w:t>
      </w:r>
      <w:r w:rsidRPr="00BB6490">
        <w:rPr>
          <w:sz w:val="26"/>
          <w:szCs w:val="26"/>
        </w:rPr>
        <w:t xml:space="preserve">: </w:t>
      </w:r>
      <w:r w:rsidRPr="00486B3A">
        <w:rPr>
          <w:sz w:val="26"/>
          <w:szCs w:val="26"/>
        </w:rPr>
        <w:t>Pride Festival History Tent</w:t>
      </w:r>
      <w:r w:rsidR="00486B3A" w:rsidRPr="00BB6490">
        <w:rPr>
          <w:sz w:val="26"/>
          <w:szCs w:val="26"/>
        </w:rPr>
        <w:br/>
      </w:r>
    </w:p>
    <w:p w14:paraId="681E307B" w14:textId="5A51D14A" w:rsidR="00B51D4C" w:rsidRDefault="00486B3A" w:rsidP="001717FF">
      <w:pPr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>Oct 11</w:t>
      </w:r>
      <w:r w:rsidRPr="009033DE">
        <w:rPr>
          <w:b/>
          <w:bCs/>
          <w:sz w:val="26"/>
          <w:szCs w:val="26"/>
          <w:vertAlign w:val="superscript"/>
        </w:rPr>
        <w:t>th</w:t>
      </w:r>
      <w:r w:rsidR="00CC5188" w:rsidRPr="009033DE">
        <w:rPr>
          <w:b/>
          <w:bCs/>
          <w:sz w:val="26"/>
          <w:szCs w:val="26"/>
        </w:rPr>
        <w:t>, 2017</w:t>
      </w:r>
      <w:r w:rsidR="00CC5188" w:rsidRPr="00BB6490">
        <w:rPr>
          <w:sz w:val="26"/>
          <w:szCs w:val="26"/>
        </w:rPr>
        <w:t xml:space="preserve">: Coming Out Day University of </w:t>
      </w:r>
    </w:p>
    <w:p w14:paraId="29BF4E28" w14:textId="77777777" w:rsidR="00B51D4C" w:rsidRDefault="00CC5188" w:rsidP="001717FF">
      <w:pPr>
        <w:rPr>
          <w:sz w:val="26"/>
          <w:szCs w:val="26"/>
        </w:rPr>
      </w:pPr>
      <w:r w:rsidRPr="00BB6490">
        <w:rPr>
          <w:sz w:val="26"/>
          <w:szCs w:val="26"/>
        </w:rPr>
        <w:t>Houston</w:t>
      </w:r>
    </w:p>
    <w:p w14:paraId="0D8472F3" w14:textId="59B3BEAF" w:rsidR="009033DE" w:rsidRDefault="00B51D4C" w:rsidP="001717FF">
      <w:pPr>
        <w:rPr>
          <w:sz w:val="26"/>
          <w:szCs w:val="26"/>
        </w:rPr>
      </w:pPr>
      <w:r>
        <w:rPr>
          <w:sz w:val="26"/>
          <w:szCs w:val="26"/>
        </w:rPr>
        <w:t>Anderson Library</w:t>
      </w:r>
      <w:r w:rsidR="00CC5188" w:rsidRPr="00BB6490">
        <w:rPr>
          <w:sz w:val="26"/>
          <w:szCs w:val="26"/>
        </w:rPr>
        <w:br/>
      </w:r>
    </w:p>
    <w:p w14:paraId="300C303D" w14:textId="057219F1" w:rsidR="00486B3A" w:rsidRPr="00486B3A" w:rsidRDefault="00486B3A" w:rsidP="001717FF">
      <w:pPr>
        <w:rPr>
          <w:sz w:val="26"/>
          <w:szCs w:val="26"/>
        </w:rPr>
      </w:pPr>
      <w:r w:rsidRPr="00486B3A">
        <w:rPr>
          <w:b/>
          <w:bCs/>
          <w:sz w:val="26"/>
          <w:szCs w:val="26"/>
        </w:rPr>
        <w:t xml:space="preserve">November 4, </w:t>
      </w:r>
      <w:proofErr w:type="gramStart"/>
      <w:r w:rsidRPr="00486B3A">
        <w:rPr>
          <w:b/>
          <w:bCs/>
          <w:sz w:val="26"/>
          <w:szCs w:val="26"/>
        </w:rPr>
        <w:t>2017</w:t>
      </w:r>
      <w:proofErr w:type="gramEnd"/>
      <w:r w:rsidR="00CC5188" w:rsidRPr="00486B3A">
        <w:rPr>
          <w:sz w:val="26"/>
          <w:szCs w:val="26"/>
        </w:rPr>
        <w:t xml:space="preserve"> Transgender Unity Banquet</w:t>
      </w:r>
    </w:p>
    <w:p w14:paraId="3DCE8514" w14:textId="77777777" w:rsidR="00A90602" w:rsidRDefault="00A90602">
      <w:pPr>
        <w:rPr>
          <w:b/>
          <w:bCs/>
          <w:sz w:val="40"/>
          <w:szCs w:val="40"/>
        </w:rPr>
      </w:pPr>
    </w:p>
    <w:p w14:paraId="7FE6DAE8" w14:textId="5C26210B" w:rsidR="00A90602" w:rsidRPr="00A90602" w:rsidRDefault="00A9060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18</w:t>
      </w:r>
    </w:p>
    <w:p w14:paraId="3B6F352E" w14:textId="6AC0D738" w:rsidR="00BB6490" w:rsidRPr="00BB6490" w:rsidRDefault="00486B3A">
      <w:pPr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>May 12, 2018</w:t>
      </w:r>
      <w:r w:rsidR="00BC23E6" w:rsidRPr="00BB6490">
        <w:rPr>
          <w:sz w:val="26"/>
          <w:szCs w:val="26"/>
        </w:rPr>
        <w:t>: Montrose Center 40th Anniversary</w:t>
      </w:r>
      <w:r w:rsidR="00B51D4C">
        <w:rPr>
          <w:sz w:val="26"/>
          <w:szCs w:val="26"/>
        </w:rPr>
        <w:t xml:space="preserve"> </w:t>
      </w:r>
      <w:r w:rsidRPr="00BB6490">
        <w:rPr>
          <w:sz w:val="26"/>
          <w:szCs w:val="26"/>
        </w:rPr>
        <w:br/>
      </w:r>
    </w:p>
    <w:p w14:paraId="34BB4AE0" w14:textId="10344AD2" w:rsidR="00B51D4C" w:rsidRDefault="00BC23E6">
      <w:pPr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>June 23, 2018</w:t>
      </w:r>
      <w:r w:rsidRPr="00BB6490">
        <w:rPr>
          <w:sz w:val="26"/>
          <w:szCs w:val="26"/>
        </w:rPr>
        <w:t xml:space="preserve"> </w:t>
      </w:r>
    </w:p>
    <w:p w14:paraId="3A94279E" w14:textId="030D6A7F" w:rsidR="00486B3A" w:rsidRDefault="00BC23E6">
      <w:pPr>
        <w:rPr>
          <w:sz w:val="26"/>
          <w:szCs w:val="26"/>
        </w:rPr>
      </w:pPr>
      <w:r w:rsidRPr="00BB6490">
        <w:rPr>
          <w:sz w:val="26"/>
          <w:szCs w:val="26"/>
        </w:rPr>
        <w:t>Pride Festival</w:t>
      </w:r>
    </w:p>
    <w:p w14:paraId="159503DB" w14:textId="079C203E" w:rsidR="00B51D4C" w:rsidRPr="00BB6490" w:rsidRDefault="00B51D4C">
      <w:pPr>
        <w:rPr>
          <w:sz w:val="26"/>
          <w:szCs w:val="26"/>
        </w:rPr>
      </w:pPr>
      <w:r>
        <w:rPr>
          <w:sz w:val="26"/>
          <w:szCs w:val="26"/>
        </w:rPr>
        <w:t>History Tent</w:t>
      </w:r>
    </w:p>
    <w:p w14:paraId="2E163FDB" w14:textId="77777777" w:rsidR="00BB6490" w:rsidRPr="00BB6490" w:rsidRDefault="00BB6490">
      <w:pPr>
        <w:rPr>
          <w:sz w:val="26"/>
          <w:szCs w:val="26"/>
        </w:rPr>
      </w:pPr>
    </w:p>
    <w:p w14:paraId="019FC43D" w14:textId="77777777" w:rsidR="009033DE" w:rsidRDefault="00BC23E6">
      <w:pPr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>July 13-14, 2018</w:t>
      </w:r>
      <w:r w:rsidRPr="00BB6490">
        <w:rPr>
          <w:sz w:val="26"/>
          <w:szCs w:val="26"/>
        </w:rPr>
        <w:t xml:space="preserve">: </w:t>
      </w:r>
      <w:r w:rsidR="00486B3A" w:rsidRPr="00BB6490">
        <w:rPr>
          <w:sz w:val="26"/>
          <w:szCs w:val="26"/>
        </w:rPr>
        <w:t>The 10th Texas Transgender Nondiscrimination Summit</w:t>
      </w:r>
      <w:r w:rsidR="00486B3A" w:rsidRPr="00BB6490">
        <w:rPr>
          <w:sz w:val="26"/>
          <w:szCs w:val="26"/>
        </w:rPr>
        <w:br/>
      </w:r>
    </w:p>
    <w:p w14:paraId="52D958D6" w14:textId="77777777" w:rsidR="00B51D4C" w:rsidRDefault="00486B3A">
      <w:pPr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>Oct 11th, 2018</w:t>
      </w:r>
      <w:r w:rsidR="00CC5188" w:rsidRPr="00BB6490">
        <w:rPr>
          <w:sz w:val="26"/>
          <w:szCs w:val="26"/>
        </w:rPr>
        <w:t>:</w:t>
      </w:r>
      <w:r w:rsidRPr="00BB6490">
        <w:rPr>
          <w:sz w:val="26"/>
          <w:szCs w:val="26"/>
        </w:rPr>
        <w:t xml:space="preserve"> </w:t>
      </w:r>
      <w:r w:rsidR="00CC5188" w:rsidRPr="00BB6490">
        <w:rPr>
          <w:sz w:val="26"/>
          <w:szCs w:val="26"/>
        </w:rPr>
        <w:t>Coming Out Day University of Houston</w:t>
      </w:r>
    </w:p>
    <w:p w14:paraId="148FE1E3" w14:textId="01F8C0A3" w:rsidR="00A90602" w:rsidRPr="00A90602" w:rsidRDefault="00B51D4C">
      <w:pPr>
        <w:rPr>
          <w:sz w:val="26"/>
          <w:szCs w:val="26"/>
        </w:rPr>
      </w:pPr>
      <w:r>
        <w:rPr>
          <w:sz w:val="26"/>
          <w:szCs w:val="26"/>
        </w:rPr>
        <w:t>Anderson Library</w:t>
      </w:r>
      <w:r w:rsidR="00CC5188" w:rsidRPr="00BB6490">
        <w:rPr>
          <w:sz w:val="26"/>
          <w:szCs w:val="26"/>
        </w:rPr>
        <w:br/>
      </w:r>
    </w:p>
    <w:p w14:paraId="25F823C7" w14:textId="51F43BFB" w:rsidR="00A90602" w:rsidRPr="00A90602" w:rsidRDefault="00A9060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19</w:t>
      </w:r>
    </w:p>
    <w:p w14:paraId="33C20EA4" w14:textId="1239658A" w:rsidR="00B51D4C" w:rsidRDefault="00B55333">
      <w:pPr>
        <w:rPr>
          <w:b/>
          <w:bCs/>
          <w:sz w:val="26"/>
          <w:szCs w:val="26"/>
        </w:rPr>
      </w:pPr>
      <w:r w:rsidRPr="009033DE">
        <w:rPr>
          <w:b/>
          <w:bCs/>
          <w:sz w:val="26"/>
          <w:szCs w:val="26"/>
        </w:rPr>
        <w:t>June 22, 2019</w:t>
      </w:r>
    </w:p>
    <w:p w14:paraId="092C46BD" w14:textId="1F09D779" w:rsidR="00B51D4C" w:rsidRDefault="00B51D4C">
      <w:pPr>
        <w:rPr>
          <w:sz w:val="26"/>
          <w:szCs w:val="26"/>
        </w:rPr>
      </w:pPr>
      <w:r>
        <w:rPr>
          <w:b/>
          <w:bCs/>
          <w:sz w:val="26"/>
          <w:szCs w:val="26"/>
        </w:rPr>
        <w:t>Pride Houston</w:t>
      </w:r>
    </w:p>
    <w:p w14:paraId="78B91108" w14:textId="259DDA07" w:rsidR="00B55333" w:rsidRPr="00BB6490" w:rsidRDefault="00B55333">
      <w:pPr>
        <w:rPr>
          <w:sz w:val="26"/>
          <w:szCs w:val="26"/>
        </w:rPr>
      </w:pPr>
      <w:r w:rsidRPr="00BB6490">
        <w:rPr>
          <w:sz w:val="26"/>
          <w:szCs w:val="26"/>
        </w:rPr>
        <w:t>History tent</w:t>
      </w:r>
    </w:p>
    <w:p w14:paraId="14AC76DA" w14:textId="77777777" w:rsidR="00BB6490" w:rsidRDefault="00BB6490" w:rsidP="001717FF">
      <w:pPr>
        <w:rPr>
          <w:sz w:val="26"/>
          <w:szCs w:val="26"/>
        </w:rPr>
      </w:pPr>
    </w:p>
    <w:p w14:paraId="6ABA3584" w14:textId="77777777" w:rsidR="00B51D4C" w:rsidRDefault="00E50D1C" w:rsidP="001717FF">
      <w:pPr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>Oct 11th, 2019</w:t>
      </w:r>
      <w:r w:rsidR="00937CFA" w:rsidRPr="00BB6490">
        <w:rPr>
          <w:sz w:val="26"/>
          <w:szCs w:val="26"/>
        </w:rPr>
        <w:t xml:space="preserve"> </w:t>
      </w:r>
    </w:p>
    <w:p w14:paraId="22D522A8" w14:textId="77777777" w:rsidR="00B51D4C" w:rsidRDefault="00937CFA" w:rsidP="001717FF">
      <w:pPr>
        <w:rPr>
          <w:sz w:val="26"/>
          <w:szCs w:val="26"/>
        </w:rPr>
      </w:pPr>
      <w:r w:rsidRPr="00BB6490">
        <w:rPr>
          <w:sz w:val="26"/>
          <w:szCs w:val="26"/>
        </w:rPr>
        <w:t>Coming Out Day University of Houston</w:t>
      </w:r>
    </w:p>
    <w:p w14:paraId="15999DB9" w14:textId="03743A3B" w:rsidR="00A90602" w:rsidRPr="00A90602" w:rsidRDefault="00B51D4C" w:rsidP="001717FF">
      <w:pPr>
        <w:rPr>
          <w:sz w:val="26"/>
          <w:szCs w:val="26"/>
        </w:rPr>
      </w:pPr>
      <w:r>
        <w:rPr>
          <w:sz w:val="26"/>
          <w:szCs w:val="26"/>
        </w:rPr>
        <w:t>Anderson Library</w:t>
      </w:r>
      <w:r w:rsidR="00E50D1C" w:rsidRPr="00BB6490">
        <w:rPr>
          <w:sz w:val="26"/>
          <w:szCs w:val="26"/>
        </w:rPr>
        <w:br/>
      </w:r>
    </w:p>
    <w:p w14:paraId="7EB35A95" w14:textId="51830F9A" w:rsidR="00A90602" w:rsidRPr="00A90602" w:rsidRDefault="00A90602" w:rsidP="001717F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21</w:t>
      </w:r>
    </w:p>
    <w:p w14:paraId="1C0B2D7B" w14:textId="41449275" w:rsidR="00F84695" w:rsidRPr="00BB6490" w:rsidRDefault="00F84695" w:rsidP="001717FF">
      <w:pPr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>May 31, 2021</w:t>
      </w:r>
      <w:r w:rsidR="009033DE">
        <w:rPr>
          <w:sz w:val="26"/>
          <w:szCs w:val="26"/>
        </w:rPr>
        <w:t>:</w:t>
      </w:r>
      <w:r w:rsidRPr="00BB6490">
        <w:rPr>
          <w:sz w:val="26"/>
          <w:szCs w:val="26"/>
        </w:rPr>
        <w:t xml:space="preserve"> Displayed at home for TV </w:t>
      </w:r>
      <w:r w:rsidR="00937CFA" w:rsidRPr="00BB6490">
        <w:rPr>
          <w:sz w:val="26"/>
          <w:szCs w:val="26"/>
        </w:rPr>
        <w:t>interview</w:t>
      </w:r>
    </w:p>
    <w:p w14:paraId="42712824" w14:textId="77777777" w:rsidR="00BB6490" w:rsidRDefault="00BB6490">
      <w:pPr>
        <w:rPr>
          <w:sz w:val="26"/>
          <w:szCs w:val="26"/>
        </w:rPr>
      </w:pPr>
    </w:p>
    <w:p w14:paraId="64DD0084" w14:textId="1EDAC23D" w:rsidR="00F84695" w:rsidRDefault="00E50D1C">
      <w:pPr>
        <w:rPr>
          <w:sz w:val="26"/>
          <w:szCs w:val="26"/>
        </w:rPr>
      </w:pPr>
      <w:r w:rsidRPr="00E50D1C">
        <w:rPr>
          <w:b/>
          <w:bCs/>
          <w:sz w:val="26"/>
          <w:szCs w:val="26"/>
        </w:rPr>
        <w:t>April 14, 2021</w:t>
      </w:r>
      <w:r w:rsidR="009033DE">
        <w:rPr>
          <w:b/>
          <w:bCs/>
          <w:sz w:val="26"/>
          <w:szCs w:val="26"/>
        </w:rPr>
        <w:t>:</w:t>
      </w:r>
      <w:r w:rsidR="00937CFA" w:rsidRPr="00BB6490">
        <w:rPr>
          <w:sz w:val="26"/>
          <w:szCs w:val="26"/>
        </w:rPr>
        <w:t xml:space="preserve"> </w:t>
      </w:r>
      <w:r w:rsidRPr="00E50D1C">
        <w:rPr>
          <w:sz w:val="26"/>
          <w:szCs w:val="26"/>
        </w:rPr>
        <w:t>Houston Rockets Pride Night</w:t>
      </w:r>
    </w:p>
    <w:p w14:paraId="70E878ED" w14:textId="223D3C3A" w:rsidR="00B51D4C" w:rsidRPr="00BB6490" w:rsidRDefault="00B51D4C">
      <w:pPr>
        <w:rPr>
          <w:sz w:val="26"/>
          <w:szCs w:val="26"/>
        </w:rPr>
      </w:pPr>
      <w:r>
        <w:rPr>
          <w:sz w:val="26"/>
          <w:szCs w:val="26"/>
        </w:rPr>
        <w:t>Toyota Center</w:t>
      </w:r>
    </w:p>
    <w:p w14:paraId="31796D29" w14:textId="77777777" w:rsidR="00BB6490" w:rsidRDefault="00BB6490" w:rsidP="00F84695">
      <w:pPr>
        <w:tabs>
          <w:tab w:val="center" w:pos="4680"/>
        </w:tabs>
        <w:rPr>
          <w:sz w:val="26"/>
          <w:szCs w:val="26"/>
        </w:rPr>
      </w:pPr>
    </w:p>
    <w:p w14:paraId="41AF5A61" w14:textId="1663D319" w:rsidR="00E830A4" w:rsidRDefault="00F84695" w:rsidP="00F84695">
      <w:pPr>
        <w:tabs>
          <w:tab w:val="center" w:pos="4680"/>
        </w:tabs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>October 11, 2021</w:t>
      </w:r>
    </w:p>
    <w:p w14:paraId="14ED3799" w14:textId="5C653EBA" w:rsidR="00E830A4" w:rsidRDefault="00E830A4" w:rsidP="00F84695">
      <w:pPr>
        <w:tabs>
          <w:tab w:val="center" w:pos="4680"/>
        </w:tabs>
        <w:rPr>
          <w:sz w:val="26"/>
          <w:szCs w:val="26"/>
        </w:rPr>
      </w:pPr>
      <w:r>
        <w:rPr>
          <w:sz w:val="26"/>
          <w:szCs w:val="26"/>
        </w:rPr>
        <w:t>Coming Out Day</w:t>
      </w:r>
    </w:p>
    <w:p w14:paraId="0B19B6AF" w14:textId="4B4F7103" w:rsidR="00F84695" w:rsidRDefault="00F84695" w:rsidP="00F84695">
      <w:pPr>
        <w:tabs>
          <w:tab w:val="center" w:pos="4680"/>
        </w:tabs>
        <w:rPr>
          <w:sz w:val="26"/>
          <w:szCs w:val="26"/>
        </w:rPr>
      </w:pPr>
      <w:r w:rsidRPr="00BB6490">
        <w:rPr>
          <w:sz w:val="26"/>
          <w:szCs w:val="26"/>
        </w:rPr>
        <w:t>University of Houston</w:t>
      </w:r>
    </w:p>
    <w:p w14:paraId="473CC131" w14:textId="38144E29" w:rsidR="00B51D4C" w:rsidRDefault="00B51D4C" w:rsidP="00F84695">
      <w:pPr>
        <w:tabs>
          <w:tab w:val="center" w:pos="4680"/>
        </w:tabs>
        <w:rPr>
          <w:sz w:val="26"/>
          <w:szCs w:val="26"/>
        </w:rPr>
      </w:pPr>
      <w:r>
        <w:rPr>
          <w:sz w:val="26"/>
          <w:szCs w:val="26"/>
        </w:rPr>
        <w:t>Anderson Library</w:t>
      </w:r>
    </w:p>
    <w:p w14:paraId="2DD48420" w14:textId="77777777" w:rsidR="00A90602" w:rsidRPr="00BB6490" w:rsidRDefault="00A90602" w:rsidP="00F84695">
      <w:pPr>
        <w:tabs>
          <w:tab w:val="center" w:pos="4680"/>
        </w:tabs>
        <w:rPr>
          <w:sz w:val="26"/>
          <w:szCs w:val="26"/>
        </w:rPr>
      </w:pPr>
    </w:p>
    <w:p w14:paraId="2E25C246" w14:textId="049785D6" w:rsidR="00A90602" w:rsidRPr="00A90602" w:rsidRDefault="00A90602" w:rsidP="00F84695">
      <w:pPr>
        <w:tabs>
          <w:tab w:val="left" w:pos="146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22</w:t>
      </w:r>
    </w:p>
    <w:p w14:paraId="1F39E52D" w14:textId="2E69DBE6" w:rsidR="00F84695" w:rsidRPr="00BB6490" w:rsidRDefault="00F84695" w:rsidP="00F84695">
      <w:pPr>
        <w:tabs>
          <w:tab w:val="left" w:pos="1465"/>
        </w:tabs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>March 31, 2022</w:t>
      </w:r>
      <w:r w:rsidR="009033DE">
        <w:rPr>
          <w:sz w:val="26"/>
          <w:szCs w:val="26"/>
        </w:rPr>
        <w:t xml:space="preserve">: </w:t>
      </w:r>
      <w:r w:rsidRPr="00BB6490">
        <w:rPr>
          <w:sz w:val="26"/>
          <w:szCs w:val="26"/>
        </w:rPr>
        <w:t>Rockets Pride Night</w:t>
      </w:r>
    </w:p>
    <w:p w14:paraId="1B6CFF90" w14:textId="77777777" w:rsidR="00BB6490" w:rsidRDefault="00BB6490" w:rsidP="00F84695">
      <w:pPr>
        <w:tabs>
          <w:tab w:val="left" w:pos="1465"/>
        </w:tabs>
        <w:rPr>
          <w:sz w:val="26"/>
          <w:szCs w:val="26"/>
        </w:rPr>
      </w:pPr>
    </w:p>
    <w:p w14:paraId="3D865230" w14:textId="4B1C6574" w:rsidR="00937CFA" w:rsidRDefault="00937CFA" w:rsidP="00F84695">
      <w:pPr>
        <w:tabs>
          <w:tab w:val="left" w:pos="1465"/>
        </w:tabs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>June 12, 2022</w:t>
      </w:r>
      <w:r w:rsidR="001717FF" w:rsidRPr="00BB6490">
        <w:rPr>
          <w:sz w:val="26"/>
          <w:szCs w:val="26"/>
        </w:rPr>
        <w:t>: Houston Dash</w:t>
      </w:r>
    </w:p>
    <w:p w14:paraId="7084F86D" w14:textId="77777777" w:rsidR="009033DE" w:rsidRDefault="009033DE" w:rsidP="00F84695">
      <w:pPr>
        <w:tabs>
          <w:tab w:val="left" w:pos="1465"/>
        </w:tabs>
        <w:rPr>
          <w:b/>
          <w:bCs/>
          <w:sz w:val="26"/>
          <w:szCs w:val="26"/>
        </w:rPr>
      </w:pPr>
    </w:p>
    <w:p w14:paraId="2DFEBA39" w14:textId="383B6A94" w:rsidR="00BB6490" w:rsidRPr="00BB6490" w:rsidRDefault="00BB6490" w:rsidP="00F84695">
      <w:pPr>
        <w:tabs>
          <w:tab w:val="left" w:pos="1465"/>
        </w:tabs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 xml:space="preserve">June </w:t>
      </w:r>
      <w:r w:rsidR="009033DE" w:rsidRPr="009033DE">
        <w:rPr>
          <w:b/>
          <w:bCs/>
          <w:sz w:val="26"/>
          <w:szCs w:val="26"/>
        </w:rPr>
        <w:t>12, 2022</w:t>
      </w:r>
      <w:r w:rsidR="009033DE">
        <w:rPr>
          <w:sz w:val="26"/>
          <w:szCs w:val="26"/>
        </w:rPr>
        <w:t>: Pillars of Pride, Caucus Event</w:t>
      </w:r>
    </w:p>
    <w:p w14:paraId="53CB81D5" w14:textId="77777777" w:rsidR="00BB6490" w:rsidRDefault="00BB6490" w:rsidP="00937CFA">
      <w:pPr>
        <w:tabs>
          <w:tab w:val="center" w:pos="4680"/>
        </w:tabs>
        <w:rPr>
          <w:sz w:val="26"/>
          <w:szCs w:val="26"/>
        </w:rPr>
      </w:pPr>
    </w:p>
    <w:p w14:paraId="296DF4EC" w14:textId="77777777" w:rsidR="00E830A4" w:rsidRDefault="00937CFA" w:rsidP="00937CFA">
      <w:pPr>
        <w:tabs>
          <w:tab w:val="center" w:pos="4680"/>
        </w:tabs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>June 23, 2022</w:t>
      </w:r>
      <w:r w:rsidR="00CC5188" w:rsidRPr="00BB6490">
        <w:rPr>
          <w:sz w:val="26"/>
          <w:szCs w:val="26"/>
        </w:rPr>
        <w:t>:</w:t>
      </w:r>
      <w:r w:rsidRPr="00BB6490">
        <w:rPr>
          <w:sz w:val="26"/>
          <w:szCs w:val="26"/>
        </w:rPr>
        <w:t xml:space="preserve"> Space Cowboys Baseball</w:t>
      </w:r>
    </w:p>
    <w:p w14:paraId="69E0B630" w14:textId="33B3A309" w:rsidR="00937CFA" w:rsidRPr="00BB6490" w:rsidRDefault="00E830A4" w:rsidP="00937CFA">
      <w:pPr>
        <w:tabs>
          <w:tab w:val="center" w:pos="4680"/>
        </w:tabs>
        <w:rPr>
          <w:sz w:val="26"/>
          <w:szCs w:val="26"/>
        </w:rPr>
      </w:pPr>
      <w:r w:rsidRPr="00E830A4">
        <w:rPr>
          <w:sz w:val="26"/>
          <w:szCs w:val="26"/>
        </w:rPr>
        <w:t>Constellation Field</w:t>
      </w:r>
      <w:r w:rsidR="00937CFA" w:rsidRPr="00BB6490">
        <w:rPr>
          <w:sz w:val="26"/>
          <w:szCs w:val="26"/>
        </w:rPr>
        <w:tab/>
      </w:r>
    </w:p>
    <w:p w14:paraId="684B6820" w14:textId="77777777" w:rsidR="00BB6490" w:rsidRDefault="00BB6490">
      <w:pPr>
        <w:rPr>
          <w:sz w:val="26"/>
          <w:szCs w:val="26"/>
        </w:rPr>
      </w:pPr>
    </w:p>
    <w:p w14:paraId="2F54F569" w14:textId="769BE3A1" w:rsidR="00E830A4" w:rsidRDefault="00E50D1C">
      <w:pPr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>June 25, 2022</w:t>
      </w:r>
    </w:p>
    <w:p w14:paraId="5F50DE57" w14:textId="77777777" w:rsidR="00E830A4" w:rsidRDefault="00E50D1C">
      <w:pPr>
        <w:rPr>
          <w:sz w:val="26"/>
          <w:szCs w:val="26"/>
        </w:rPr>
      </w:pPr>
      <w:r w:rsidRPr="00BB6490">
        <w:rPr>
          <w:sz w:val="26"/>
          <w:szCs w:val="26"/>
        </w:rPr>
        <w:t xml:space="preserve">Pride </w:t>
      </w:r>
      <w:r w:rsidR="009033DE">
        <w:rPr>
          <w:sz w:val="26"/>
          <w:szCs w:val="26"/>
        </w:rPr>
        <w:t xml:space="preserve">Festival </w:t>
      </w:r>
    </w:p>
    <w:p w14:paraId="00B6EA9F" w14:textId="6957908A" w:rsidR="00E50D1C" w:rsidRPr="00BB6490" w:rsidRDefault="009033DE">
      <w:pPr>
        <w:rPr>
          <w:sz w:val="26"/>
          <w:szCs w:val="26"/>
        </w:rPr>
      </w:pPr>
      <w:r>
        <w:rPr>
          <w:sz w:val="26"/>
          <w:szCs w:val="26"/>
        </w:rPr>
        <w:t>History Tent</w:t>
      </w:r>
    </w:p>
    <w:p w14:paraId="38834310" w14:textId="77777777" w:rsidR="00BB6490" w:rsidRDefault="00BB6490" w:rsidP="001717FF">
      <w:pPr>
        <w:tabs>
          <w:tab w:val="center" w:pos="4680"/>
        </w:tabs>
        <w:rPr>
          <w:sz w:val="26"/>
          <w:szCs w:val="26"/>
        </w:rPr>
      </w:pPr>
    </w:p>
    <w:p w14:paraId="711332C8" w14:textId="77777777" w:rsidR="00E830A4" w:rsidRDefault="00F84695" w:rsidP="001717FF">
      <w:pPr>
        <w:tabs>
          <w:tab w:val="center" w:pos="4680"/>
        </w:tabs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>October 2022</w:t>
      </w:r>
      <w:r w:rsidRPr="00BB6490">
        <w:rPr>
          <w:sz w:val="26"/>
          <w:szCs w:val="26"/>
        </w:rPr>
        <w:t xml:space="preserve"> </w:t>
      </w:r>
    </w:p>
    <w:p w14:paraId="78E91D15" w14:textId="29F6832E" w:rsidR="00E830A4" w:rsidRDefault="00CC5188" w:rsidP="001717FF">
      <w:pPr>
        <w:tabs>
          <w:tab w:val="center" w:pos="4680"/>
        </w:tabs>
        <w:rPr>
          <w:sz w:val="26"/>
          <w:szCs w:val="26"/>
        </w:rPr>
      </w:pPr>
      <w:r w:rsidRPr="00BB6490">
        <w:rPr>
          <w:sz w:val="26"/>
          <w:szCs w:val="26"/>
        </w:rPr>
        <w:t xml:space="preserve">Coming Out Day </w:t>
      </w:r>
    </w:p>
    <w:p w14:paraId="7F41526B" w14:textId="77777777" w:rsidR="00E830A4" w:rsidRDefault="00CC5188" w:rsidP="001717FF">
      <w:pPr>
        <w:tabs>
          <w:tab w:val="center" w:pos="4680"/>
        </w:tabs>
        <w:rPr>
          <w:sz w:val="26"/>
          <w:szCs w:val="26"/>
        </w:rPr>
      </w:pPr>
      <w:r w:rsidRPr="00BB6490">
        <w:rPr>
          <w:sz w:val="26"/>
          <w:szCs w:val="26"/>
        </w:rPr>
        <w:t>University of Houston</w:t>
      </w:r>
    </w:p>
    <w:p w14:paraId="77C13423" w14:textId="1818783B" w:rsidR="00BB6490" w:rsidRDefault="00E830A4" w:rsidP="001717FF">
      <w:pPr>
        <w:tabs>
          <w:tab w:val="center" w:pos="4680"/>
        </w:tabs>
        <w:rPr>
          <w:sz w:val="26"/>
          <w:szCs w:val="26"/>
        </w:rPr>
      </w:pPr>
      <w:r>
        <w:rPr>
          <w:sz w:val="26"/>
          <w:szCs w:val="26"/>
        </w:rPr>
        <w:t>Anderson Library</w:t>
      </w:r>
      <w:r w:rsidR="00CC5188" w:rsidRPr="00BB6490">
        <w:rPr>
          <w:sz w:val="26"/>
          <w:szCs w:val="26"/>
        </w:rPr>
        <w:br/>
      </w:r>
    </w:p>
    <w:p w14:paraId="3B7BC891" w14:textId="1EB097ED" w:rsidR="00F84695" w:rsidRDefault="00F84695" w:rsidP="001717FF">
      <w:pPr>
        <w:tabs>
          <w:tab w:val="center" w:pos="4680"/>
        </w:tabs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>October 27, 2022</w:t>
      </w:r>
      <w:r w:rsidR="001717FF" w:rsidRPr="00BB6490">
        <w:rPr>
          <w:sz w:val="26"/>
          <w:szCs w:val="26"/>
        </w:rPr>
        <w:t>:</w:t>
      </w:r>
      <w:r w:rsidRPr="00BB6490">
        <w:rPr>
          <w:sz w:val="26"/>
          <w:szCs w:val="26"/>
        </w:rPr>
        <w:t xml:space="preserve"> Unveiling at LGBT Chamber Event </w:t>
      </w:r>
      <w:r w:rsidR="001717FF" w:rsidRPr="00BB6490">
        <w:rPr>
          <w:sz w:val="26"/>
          <w:szCs w:val="26"/>
        </w:rPr>
        <w:t>and M</w:t>
      </w:r>
      <w:r w:rsidRPr="00BB6490">
        <w:rPr>
          <w:sz w:val="26"/>
          <w:szCs w:val="26"/>
        </w:rPr>
        <w:t>ini</w:t>
      </w:r>
      <w:r w:rsidR="001717FF" w:rsidRPr="00BB6490">
        <w:rPr>
          <w:sz w:val="26"/>
          <w:szCs w:val="26"/>
        </w:rPr>
        <w:t>-Banner Display</w:t>
      </w:r>
    </w:p>
    <w:p w14:paraId="4310C305" w14:textId="77777777" w:rsidR="00A90602" w:rsidRDefault="00A90602" w:rsidP="001717FF">
      <w:pPr>
        <w:tabs>
          <w:tab w:val="center" w:pos="4680"/>
        </w:tabs>
        <w:rPr>
          <w:sz w:val="26"/>
          <w:szCs w:val="26"/>
        </w:rPr>
      </w:pPr>
    </w:p>
    <w:p w14:paraId="7A961B8F" w14:textId="77777777" w:rsidR="00A90602" w:rsidRPr="00BB6490" w:rsidRDefault="00A90602" w:rsidP="001717FF">
      <w:pPr>
        <w:tabs>
          <w:tab w:val="center" w:pos="4680"/>
        </w:tabs>
        <w:rPr>
          <w:sz w:val="26"/>
          <w:szCs w:val="26"/>
        </w:rPr>
      </w:pPr>
    </w:p>
    <w:p w14:paraId="1D08F876" w14:textId="7EDBA9F9" w:rsidR="00BB6490" w:rsidRPr="00A90602" w:rsidRDefault="00A90602" w:rsidP="001717FF">
      <w:pPr>
        <w:tabs>
          <w:tab w:val="center" w:pos="4680"/>
        </w:tabs>
        <w:rPr>
          <w:b/>
          <w:bCs/>
          <w:sz w:val="40"/>
          <w:szCs w:val="40"/>
        </w:rPr>
      </w:pPr>
      <w:r w:rsidRPr="00A90602">
        <w:rPr>
          <w:b/>
          <w:bCs/>
          <w:sz w:val="40"/>
          <w:szCs w:val="40"/>
        </w:rPr>
        <w:t>2023</w:t>
      </w:r>
    </w:p>
    <w:p w14:paraId="2983DD8D" w14:textId="77777777" w:rsidR="00E830A4" w:rsidRDefault="00F84695" w:rsidP="001717FF">
      <w:pPr>
        <w:tabs>
          <w:tab w:val="center" w:pos="4680"/>
        </w:tabs>
        <w:rPr>
          <w:b/>
          <w:bCs/>
          <w:sz w:val="26"/>
          <w:szCs w:val="26"/>
        </w:rPr>
      </w:pPr>
      <w:r w:rsidRPr="009033DE">
        <w:rPr>
          <w:b/>
          <w:bCs/>
          <w:sz w:val="26"/>
          <w:szCs w:val="26"/>
        </w:rPr>
        <w:t>March 19, 2023</w:t>
      </w:r>
      <w:r w:rsidR="009033DE">
        <w:rPr>
          <w:b/>
          <w:bCs/>
          <w:sz w:val="26"/>
          <w:szCs w:val="26"/>
        </w:rPr>
        <w:t xml:space="preserve"> </w:t>
      </w:r>
    </w:p>
    <w:p w14:paraId="43FBD7A1" w14:textId="14EB7F6B" w:rsidR="00287B18" w:rsidRDefault="00F84695" w:rsidP="001717FF">
      <w:pPr>
        <w:tabs>
          <w:tab w:val="center" w:pos="4680"/>
        </w:tabs>
        <w:rPr>
          <w:sz w:val="26"/>
          <w:szCs w:val="26"/>
        </w:rPr>
      </w:pPr>
      <w:r w:rsidRPr="00BB6490">
        <w:rPr>
          <w:sz w:val="26"/>
          <w:szCs w:val="26"/>
        </w:rPr>
        <w:t>Rockets Pride Night</w:t>
      </w:r>
    </w:p>
    <w:p w14:paraId="5410B160" w14:textId="1714DE13" w:rsidR="00E830A4" w:rsidRPr="00BB6490" w:rsidRDefault="00E830A4" w:rsidP="001717FF">
      <w:pPr>
        <w:tabs>
          <w:tab w:val="center" w:pos="4680"/>
        </w:tabs>
        <w:rPr>
          <w:sz w:val="26"/>
          <w:szCs w:val="26"/>
        </w:rPr>
      </w:pPr>
      <w:r>
        <w:rPr>
          <w:sz w:val="26"/>
          <w:szCs w:val="26"/>
        </w:rPr>
        <w:t>Toyota Center</w:t>
      </w:r>
    </w:p>
    <w:p w14:paraId="6D5356CC" w14:textId="77777777" w:rsidR="00BB6490" w:rsidRDefault="00BB6490" w:rsidP="00F84695">
      <w:pPr>
        <w:tabs>
          <w:tab w:val="center" w:pos="4680"/>
        </w:tabs>
        <w:rPr>
          <w:sz w:val="26"/>
          <w:szCs w:val="26"/>
        </w:rPr>
      </w:pPr>
    </w:p>
    <w:p w14:paraId="19EBC2FA" w14:textId="2ACCDDD5" w:rsidR="00F84695" w:rsidRDefault="00F84695" w:rsidP="00F84695">
      <w:pPr>
        <w:tabs>
          <w:tab w:val="center" w:pos="4680"/>
        </w:tabs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>May 10 – 13, 2023</w:t>
      </w:r>
      <w:r w:rsidR="009033DE">
        <w:rPr>
          <w:sz w:val="26"/>
          <w:szCs w:val="26"/>
        </w:rPr>
        <w:t>:</w:t>
      </w:r>
      <w:r w:rsidRPr="00BB6490">
        <w:rPr>
          <w:sz w:val="26"/>
          <w:szCs w:val="26"/>
        </w:rPr>
        <w:t xml:space="preserve">  The Art of Black Pride</w:t>
      </w:r>
    </w:p>
    <w:p w14:paraId="6AC582E5" w14:textId="71F72341" w:rsidR="00E830A4" w:rsidRPr="00BB6490" w:rsidRDefault="00E830A4" w:rsidP="00F84695">
      <w:pPr>
        <w:tabs>
          <w:tab w:val="center" w:pos="4680"/>
        </w:tabs>
        <w:rPr>
          <w:sz w:val="26"/>
          <w:szCs w:val="26"/>
        </w:rPr>
      </w:pPr>
      <w:r>
        <w:rPr>
          <w:sz w:val="26"/>
          <w:szCs w:val="26"/>
        </w:rPr>
        <w:t>Gallery Space Downtown, Houston</w:t>
      </w:r>
    </w:p>
    <w:p w14:paraId="074263A6" w14:textId="77777777" w:rsidR="00BB6490" w:rsidRDefault="00BB6490" w:rsidP="00F84695">
      <w:pPr>
        <w:tabs>
          <w:tab w:val="center" w:pos="4680"/>
        </w:tabs>
        <w:rPr>
          <w:sz w:val="26"/>
          <w:szCs w:val="26"/>
        </w:rPr>
      </w:pPr>
    </w:p>
    <w:p w14:paraId="7A316D16" w14:textId="0FD8C0E4" w:rsidR="00BB6490" w:rsidRPr="00BB6490" w:rsidRDefault="00BB6490" w:rsidP="00BB6490">
      <w:pPr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>May 20, 2023</w:t>
      </w:r>
      <w:r w:rsidR="009033DE">
        <w:rPr>
          <w:b/>
          <w:bCs/>
          <w:sz w:val="26"/>
          <w:szCs w:val="26"/>
        </w:rPr>
        <w:t>:</w:t>
      </w:r>
      <w:r w:rsidRPr="00BB6490">
        <w:rPr>
          <w:sz w:val="26"/>
          <w:szCs w:val="26"/>
        </w:rPr>
        <w:t xml:space="preserve"> Mini Banner Display</w:t>
      </w:r>
      <w:r w:rsidR="009033DE">
        <w:rPr>
          <w:sz w:val="26"/>
          <w:szCs w:val="26"/>
        </w:rPr>
        <w:t>,</w:t>
      </w:r>
      <w:r w:rsidRPr="00BB6490">
        <w:rPr>
          <w:sz w:val="26"/>
          <w:szCs w:val="26"/>
        </w:rPr>
        <w:t xml:space="preserve"> Birthday Fundraiser</w:t>
      </w:r>
    </w:p>
    <w:p w14:paraId="1DE87732" w14:textId="77777777" w:rsidR="00BB6490" w:rsidRDefault="00BB6490" w:rsidP="00F84695">
      <w:pPr>
        <w:tabs>
          <w:tab w:val="center" w:pos="4680"/>
        </w:tabs>
        <w:rPr>
          <w:sz w:val="26"/>
          <w:szCs w:val="26"/>
        </w:rPr>
      </w:pPr>
    </w:p>
    <w:p w14:paraId="33A908CE" w14:textId="096CAB32" w:rsidR="00BB6490" w:rsidRDefault="00BB6490" w:rsidP="00BB6490">
      <w:pPr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>June 10-11, 2023</w:t>
      </w:r>
      <w:r w:rsidRPr="00BB6490">
        <w:rPr>
          <w:sz w:val="26"/>
          <w:szCs w:val="26"/>
        </w:rPr>
        <w:t>: Dynamo/Dash</w:t>
      </w:r>
    </w:p>
    <w:p w14:paraId="5FD7023D" w14:textId="425D26B0" w:rsidR="00E830A4" w:rsidRPr="00BB6490" w:rsidRDefault="00E830A4" w:rsidP="00BB6490">
      <w:pPr>
        <w:rPr>
          <w:sz w:val="26"/>
          <w:szCs w:val="26"/>
        </w:rPr>
      </w:pPr>
      <w:r>
        <w:rPr>
          <w:sz w:val="26"/>
          <w:szCs w:val="26"/>
        </w:rPr>
        <w:t>Pride Nights</w:t>
      </w:r>
    </w:p>
    <w:p w14:paraId="24FA5C06" w14:textId="77777777" w:rsidR="00BB6490" w:rsidRDefault="00BB6490" w:rsidP="00F84695">
      <w:pPr>
        <w:tabs>
          <w:tab w:val="center" w:pos="4680"/>
        </w:tabs>
        <w:rPr>
          <w:sz w:val="26"/>
          <w:szCs w:val="26"/>
        </w:rPr>
      </w:pPr>
    </w:p>
    <w:p w14:paraId="7E26BFD8" w14:textId="3A060AEB" w:rsidR="00B51D4C" w:rsidRDefault="00BB6490" w:rsidP="00F84695">
      <w:pPr>
        <w:tabs>
          <w:tab w:val="center" w:pos="4680"/>
        </w:tabs>
        <w:rPr>
          <w:sz w:val="26"/>
          <w:szCs w:val="26"/>
        </w:rPr>
      </w:pPr>
      <w:r w:rsidRPr="009033DE">
        <w:rPr>
          <w:b/>
          <w:bCs/>
          <w:sz w:val="26"/>
          <w:szCs w:val="26"/>
        </w:rPr>
        <w:t>June __,</w:t>
      </w:r>
      <w:r w:rsidR="001717FF" w:rsidRPr="009033DE">
        <w:rPr>
          <w:b/>
          <w:bCs/>
          <w:sz w:val="26"/>
          <w:szCs w:val="26"/>
        </w:rPr>
        <w:t xml:space="preserve"> 2023</w:t>
      </w:r>
      <w:r w:rsidR="001717FF" w:rsidRPr="00BB6490">
        <w:rPr>
          <w:sz w:val="26"/>
          <w:szCs w:val="26"/>
        </w:rPr>
        <w:t xml:space="preserve"> </w:t>
      </w:r>
    </w:p>
    <w:p w14:paraId="5FE0B4B1" w14:textId="03B97E16" w:rsidR="001717FF" w:rsidRDefault="001717FF" w:rsidP="00F84695">
      <w:pPr>
        <w:tabs>
          <w:tab w:val="center" w:pos="4680"/>
        </w:tabs>
        <w:rPr>
          <w:sz w:val="26"/>
          <w:szCs w:val="26"/>
        </w:rPr>
      </w:pPr>
      <w:r w:rsidRPr="00BB6490">
        <w:rPr>
          <w:sz w:val="26"/>
          <w:szCs w:val="26"/>
        </w:rPr>
        <w:t>LGBT Chamber Event</w:t>
      </w:r>
    </w:p>
    <w:p w14:paraId="435A1C3A" w14:textId="77777777" w:rsidR="00A90602" w:rsidRDefault="00A90602" w:rsidP="00F84695">
      <w:pPr>
        <w:tabs>
          <w:tab w:val="center" w:pos="4680"/>
        </w:tabs>
        <w:rPr>
          <w:b/>
          <w:bCs/>
          <w:sz w:val="26"/>
          <w:szCs w:val="26"/>
        </w:rPr>
      </w:pPr>
    </w:p>
    <w:p w14:paraId="70EDBA2F" w14:textId="2E4F5885" w:rsidR="00A90602" w:rsidRPr="00A90602" w:rsidRDefault="00B51D4C" w:rsidP="00F84695">
      <w:pPr>
        <w:tabs>
          <w:tab w:val="center" w:pos="468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24</w:t>
      </w:r>
    </w:p>
    <w:p w14:paraId="15DA393F" w14:textId="72F9B6FB" w:rsidR="001F48E2" w:rsidRPr="001F48E2" w:rsidRDefault="001F48E2" w:rsidP="00F84695">
      <w:pPr>
        <w:tabs>
          <w:tab w:val="center" w:pos="4680"/>
        </w:tabs>
        <w:rPr>
          <w:b/>
          <w:bCs/>
          <w:sz w:val="26"/>
          <w:szCs w:val="26"/>
        </w:rPr>
      </w:pPr>
      <w:r w:rsidRPr="001F48E2">
        <w:rPr>
          <w:b/>
          <w:bCs/>
          <w:sz w:val="26"/>
          <w:szCs w:val="26"/>
        </w:rPr>
        <w:t>March 25, 2024</w:t>
      </w:r>
    </w:p>
    <w:p w14:paraId="165577C2" w14:textId="291425A5" w:rsidR="001F48E2" w:rsidRDefault="001F48E2" w:rsidP="00F84695">
      <w:pPr>
        <w:tabs>
          <w:tab w:val="center" w:pos="4680"/>
        </w:tabs>
        <w:rPr>
          <w:sz w:val="26"/>
          <w:szCs w:val="26"/>
        </w:rPr>
      </w:pPr>
      <w:r>
        <w:rPr>
          <w:sz w:val="26"/>
          <w:szCs w:val="26"/>
        </w:rPr>
        <w:t>Toyota Center, pride Night</w:t>
      </w:r>
    </w:p>
    <w:p w14:paraId="426150E5" w14:textId="77777777" w:rsidR="001F48E2" w:rsidRDefault="001F48E2" w:rsidP="00F84695">
      <w:pPr>
        <w:tabs>
          <w:tab w:val="center" w:pos="4680"/>
        </w:tabs>
        <w:rPr>
          <w:sz w:val="26"/>
          <w:szCs w:val="26"/>
        </w:rPr>
      </w:pPr>
    </w:p>
    <w:p w14:paraId="32E5A2BC" w14:textId="77777777" w:rsidR="00A90602" w:rsidRDefault="00A90602" w:rsidP="00F84695">
      <w:pPr>
        <w:tabs>
          <w:tab w:val="center" w:pos="4680"/>
        </w:tabs>
        <w:rPr>
          <w:color w:val="0070C0"/>
          <w:sz w:val="26"/>
          <w:szCs w:val="26"/>
        </w:rPr>
      </w:pPr>
    </w:p>
    <w:p w14:paraId="6B731F84" w14:textId="04A49E9B" w:rsidR="00A90602" w:rsidRPr="00A90602" w:rsidRDefault="00A90602" w:rsidP="00F84695">
      <w:pPr>
        <w:tabs>
          <w:tab w:val="center" w:pos="4680"/>
        </w:tabs>
        <w:rPr>
          <w:b/>
          <w:bCs/>
          <w:color w:val="0070C0"/>
          <w:sz w:val="26"/>
          <w:szCs w:val="26"/>
        </w:rPr>
      </w:pPr>
      <w:r w:rsidRPr="00A90602">
        <w:rPr>
          <w:b/>
          <w:bCs/>
          <w:color w:val="0070C0"/>
          <w:sz w:val="26"/>
          <w:szCs w:val="26"/>
        </w:rPr>
        <w:t>June 15, 2024</w:t>
      </w:r>
    </w:p>
    <w:p w14:paraId="5DB087A7" w14:textId="7F9A46F1" w:rsidR="00A90602" w:rsidRDefault="00A90602" w:rsidP="00F84695">
      <w:pPr>
        <w:tabs>
          <w:tab w:val="center" w:pos="4680"/>
        </w:tabs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Dash Pride</w:t>
      </w:r>
    </w:p>
    <w:p w14:paraId="1543D23B" w14:textId="49E21B2D" w:rsidR="00A90602" w:rsidRDefault="00A90602" w:rsidP="00F84695">
      <w:pPr>
        <w:tabs>
          <w:tab w:val="center" w:pos="4680"/>
        </w:tabs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Shell Energy Stadium</w:t>
      </w:r>
    </w:p>
    <w:p w14:paraId="36D826A4" w14:textId="77777777" w:rsidR="001F48E2" w:rsidRDefault="001F48E2" w:rsidP="00F84695">
      <w:pPr>
        <w:tabs>
          <w:tab w:val="center" w:pos="4680"/>
        </w:tabs>
        <w:rPr>
          <w:color w:val="0070C0"/>
          <w:sz w:val="26"/>
          <w:szCs w:val="26"/>
        </w:rPr>
      </w:pPr>
    </w:p>
    <w:p w14:paraId="7FD5F583" w14:textId="51E8BB84" w:rsidR="001F48E2" w:rsidRPr="00A90602" w:rsidRDefault="00A90602" w:rsidP="00F84695">
      <w:pPr>
        <w:tabs>
          <w:tab w:val="center" w:pos="4680"/>
        </w:tabs>
        <w:rPr>
          <w:b/>
          <w:bCs/>
          <w:color w:val="0070C0"/>
          <w:sz w:val="26"/>
          <w:szCs w:val="26"/>
        </w:rPr>
      </w:pPr>
      <w:r w:rsidRPr="00A90602">
        <w:rPr>
          <w:b/>
          <w:bCs/>
          <w:color w:val="0070C0"/>
          <w:sz w:val="26"/>
          <w:szCs w:val="26"/>
        </w:rPr>
        <w:t>June 22, 2024</w:t>
      </w:r>
    </w:p>
    <w:p w14:paraId="73487DD7" w14:textId="23751103" w:rsidR="00A90602" w:rsidRDefault="00A90602" w:rsidP="00F84695">
      <w:pPr>
        <w:tabs>
          <w:tab w:val="center" w:pos="4680"/>
        </w:tabs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New Faces of Pride</w:t>
      </w:r>
    </w:p>
    <w:p w14:paraId="5AD2FBFF" w14:textId="51B96FFA" w:rsidR="00A90602" w:rsidRDefault="00A90602" w:rsidP="00F84695">
      <w:pPr>
        <w:tabs>
          <w:tab w:val="center" w:pos="4680"/>
        </w:tabs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Festival VIP room</w:t>
      </w:r>
    </w:p>
    <w:p w14:paraId="57AFF25E" w14:textId="77777777" w:rsidR="00A90602" w:rsidRDefault="00A90602" w:rsidP="00F84695">
      <w:pPr>
        <w:tabs>
          <w:tab w:val="center" w:pos="4680"/>
        </w:tabs>
        <w:rPr>
          <w:color w:val="0070C0"/>
          <w:sz w:val="26"/>
          <w:szCs w:val="26"/>
        </w:rPr>
      </w:pPr>
    </w:p>
    <w:p w14:paraId="709CDE12" w14:textId="689351AD" w:rsidR="00A90602" w:rsidRPr="00A90602" w:rsidRDefault="00A90602" w:rsidP="00F84695">
      <w:pPr>
        <w:tabs>
          <w:tab w:val="center" w:pos="4680"/>
        </w:tabs>
        <w:rPr>
          <w:b/>
          <w:bCs/>
          <w:color w:val="0070C0"/>
          <w:sz w:val="26"/>
          <w:szCs w:val="26"/>
        </w:rPr>
      </w:pPr>
      <w:r w:rsidRPr="00A90602">
        <w:rPr>
          <w:b/>
          <w:bCs/>
          <w:color w:val="0070C0"/>
          <w:sz w:val="26"/>
          <w:szCs w:val="26"/>
        </w:rPr>
        <w:t>June 29, 2024</w:t>
      </w:r>
    </w:p>
    <w:p w14:paraId="0AC4AE53" w14:textId="2399BF68" w:rsidR="00A90602" w:rsidRDefault="00A90602" w:rsidP="00F84695">
      <w:pPr>
        <w:tabs>
          <w:tab w:val="center" w:pos="4680"/>
        </w:tabs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Dynamo Pride Night</w:t>
      </w:r>
    </w:p>
    <w:p w14:paraId="1E7FCB0E" w14:textId="421F93F4" w:rsidR="00A90602" w:rsidRDefault="00A90602" w:rsidP="00F84695">
      <w:pPr>
        <w:tabs>
          <w:tab w:val="center" w:pos="4680"/>
        </w:tabs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Shell Energy Stadium</w:t>
      </w:r>
    </w:p>
    <w:p w14:paraId="1F70AFB0" w14:textId="77777777" w:rsidR="00A90602" w:rsidRDefault="00A90602" w:rsidP="00F84695">
      <w:pPr>
        <w:tabs>
          <w:tab w:val="center" w:pos="4680"/>
        </w:tabs>
        <w:rPr>
          <w:color w:val="0070C0"/>
          <w:sz w:val="26"/>
          <w:szCs w:val="26"/>
        </w:rPr>
      </w:pPr>
    </w:p>
    <w:p w14:paraId="0460E1D2" w14:textId="2D64C515" w:rsidR="00AA0118" w:rsidRDefault="00AA0118" w:rsidP="00F84695">
      <w:pPr>
        <w:tabs>
          <w:tab w:val="center" w:pos="4680"/>
        </w:tabs>
        <w:rPr>
          <w:b/>
          <w:bCs/>
          <w:color w:val="0070C0"/>
          <w:sz w:val="26"/>
          <w:szCs w:val="26"/>
        </w:rPr>
      </w:pPr>
      <w:r>
        <w:rPr>
          <w:b/>
          <w:bCs/>
          <w:color w:val="0070C0"/>
          <w:sz w:val="26"/>
          <w:szCs w:val="26"/>
        </w:rPr>
        <w:t>June 28 – 30</w:t>
      </w:r>
    </w:p>
    <w:p w14:paraId="5CCF9702" w14:textId="546657C3" w:rsidR="00AA0118" w:rsidRDefault="00AA0118" w:rsidP="00F84695">
      <w:pPr>
        <w:tabs>
          <w:tab w:val="center" w:pos="4680"/>
        </w:tabs>
        <w:rPr>
          <w:b/>
          <w:bCs/>
          <w:color w:val="0070C0"/>
          <w:sz w:val="26"/>
          <w:szCs w:val="26"/>
        </w:rPr>
      </w:pPr>
      <w:r>
        <w:rPr>
          <w:b/>
          <w:bCs/>
          <w:color w:val="0070C0"/>
          <w:sz w:val="26"/>
          <w:szCs w:val="26"/>
        </w:rPr>
        <w:t xml:space="preserve">Hyatt </w:t>
      </w:r>
    </w:p>
    <w:p w14:paraId="5C4A09F2" w14:textId="77777777" w:rsidR="00AA0118" w:rsidRDefault="00AA0118" w:rsidP="00F84695">
      <w:pPr>
        <w:tabs>
          <w:tab w:val="center" w:pos="4680"/>
        </w:tabs>
        <w:rPr>
          <w:b/>
          <w:bCs/>
          <w:color w:val="0070C0"/>
          <w:sz w:val="26"/>
          <w:szCs w:val="26"/>
        </w:rPr>
      </w:pPr>
    </w:p>
    <w:p w14:paraId="070E0789" w14:textId="13C3DEE1" w:rsidR="00AA0118" w:rsidRDefault="00A90602" w:rsidP="00F84695">
      <w:pPr>
        <w:tabs>
          <w:tab w:val="center" w:pos="4680"/>
        </w:tabs>
        <w:rPr>
          <w:b/>
          <w:bCs/>
          <w:color w:val="0070C0"/>
          <w:sz w:val="26"/>
          <w:szCs w:val="26"/>
        </w:rPr>
      </w:pPr>
      <w:r w:rsidRPr="00A90602">
        <w:rPr>
          <w:b/>
          <w:bCs/>
          <w:color w:val="0070C0"/>
          <w:sz w:val="26"/>
          <w:szCs w:val="26"/>
        </w:rPr>
        <w:t>June 29, 2024</w:t>
      </w:r>
    </w:p>
    <w:p w14:paraId="0AF9BD43" w14:textId="6B8276A2" w:rsidR="00A90602" w:rsidRDefault="00A90602" w:rsidP="00F84695">
      <w:pPr>
        <w:tabs>
          <w:tab w:val="center" w:pos="4680"/>
        </w:tabs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Houston Pride 365</w:t>
      </w:r>
    </w:p>
    <w:p w14:paraId="3413259D" w14:textId="25ED22D7" w:rsidR="00A90602" w:rsidRDefault="00A90602" w:rsidP="00F84695">
      <w:pPr>
        <w:tabs>
          <w:tab w:val="center" w:pos="4680"/>
        </w:tabs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History Tent</w:t>
      </w:r>
    </w:p>
    <w:p w14:paraId="60A55F81" w14:textId="77777777" w:rsidR="00A90602" w:rsidRDefault="00A90602" w:rsidP="00F84695">
      <w:pPr>
        <w:tabs>
          <w:tab w:val="center" w:pos="4680"/>
        </w:tabs>
        <w:rPr>
          <w:color w:val="0070C0"/>
          <w:sz w:val="26"/>
          <w:szCs w:val="26"/>
        </w:rPr>
      </w:pPr>
    </w:p>
    <w:p w14:paraId="18592489" w14:textId="77777777" w:rsidR="00A90602" w:rsidRPr="001F48E2" w:rsidRDefault="00A90602" w:rsidP="00F84695">
      <w:pPr>
        <w:tabs>
          <w:tab w:val="center" w:pos="4680"/>
        </w:tabs>
        <w:rPr>
          <w:color w:val="0070C0"/>
          <w:sz w:val="26"/>
          <w:szCs w:val="26"/>
        </w:rPr>
      </w:pPr>
    </w:p>
    <w:p w14:paraId="5635A01F" w14:textId="77777777" w:rsidR="001F48E2" w:rsidRDefault="001F48E2" w:rsidP="00F84695">
      <w:pPr>
        <w:tabs>
          <w:tab w:val="center" w:pos="4680"/>
        </w:tabs>
        <w:rPr>
          <w:sz w:val="26"/>
          <w:szCs w:val="26"/>
        </w:rPr>
      </w:pPr>
    </w:p>
    <w:p w14:paraId="304F9C51" w14:textId="77777777" w:rsidR="001F48E2" w:rsidRPr="00BB6490" w:rsidRDefault="001F48E2" w:rsidP="00F84695">
      <w:pPr>
        <w:tabs>
          <w:tab w:val="center" w:pos="4680"/>
        </w:tabs>
        <w:rPr>
          <w:sz w:val="26"/>
          <w:szCs w:val="26"/>
        </w:rPr>
      </w:pPr>
    </w:p>
    <w:p w14:paraId="2F7D5DC7" w14:textId="77777777" w:rsidR="00BB6490" w:rsidRDefault="00BB6490" w:rsidP="001717FF">
      <w:pPr>
        <w:rPr>
          <w:sz w:val="26"/>
          <w:szCs w:val="26"/>
        </w:rPr>
      </w:pPr>
    </w:p>
    <w:p w14:paraId="61FB94E2" w14:textId="77777777" w:rsidR="00B55333" w:rsidRPr="00BB6490" w:rsidRDefault="00B55333" w:rsidP="00D20520">
      <w:pPr>
        <w:tabs>
          <w:tab w:val="center" w:pos="4680"/>
        </w:tabs>
        <w:rPr>
          <w:sz w:val="28"/>
          <w:szCs w:val="28"/>
        </w:rPr>
      </w:pPr>
    </w:p>
    <w:sectPr w:rsidR="00B55333" w:rsidRPr="00BB6490" w:rsidSect="00C03C7B">
      <w:headerReference w:type="default" r:id="rId7"/>
      <w:pgSz w:w="12240" w:h="15840"/>
      <w:pgMar w:top="1440" w:right="1440" w:bottom="1440" w:left="1440" w:header="432" w:footer="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14073" w14:textId="77777777" w:rsidR="00DC432E" w:rsidRDefault="00DC432E" w:rsidP="008F57B9">
      <w:r>
        <w:separator/>
      </w:r>
    </w:p>
  </w:endnote>
  <w:endnote w:type="continuationSeparator" w:id="0">
    <w:p w14:paraId="2284B1FA" w14:textId="77777777" w:rsidR="00DC432E" w:rsidRDefault="00DC432E" w:rsidP="008F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CED5E" w14:textId="77777777" w:rsidR="00DC432E" w:rsidRDefault="00DC432E" w:rsidP="008F57B9">
      <w:r>
        <w:separator/>
      </w:r>
    </w:p>
  </w:footnote>
  <w:footnote w:type="continuationSeparator" w:id="0">
    <w:p w14:paraId="2F24466A" w14:textId="77777777" w:rsidR="00DC432E" w:rsidRDefault="00DC432E" w:rsidP="008F5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5524F" w14:textId="77777777" w:rsidR="008F57B9" w:rsidRDefault="008F57B9">
    <w:pPr>
      <w:pStyle w:val="Header"/>
    </w:pPr>
  </w:p>
  <w:p w14:paraId="5DAE486C" w14:textId="77777777" w:rsidR="008F57B9" w:rsidRDefault="008F57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0B"/>
    <w:rsid w:val="001207E0"/>
    <w:rsid w:val="001717FF"/>
    <w:rsid w:val="001F48E2"/>
    <w:rsid w:val="00237792"/>
    <w:rsid w:val="00280437"/>
    <w:rsid w:val="00287B18"/>
    <w:rsid w:val="002F1601"/>
    <w:rsid w:val="003F454E"/>
    <w:rsid w:val="00486B3A"/>
    <w:rsid w:val="004F6F47"/>
    <w:rsid w:val="00780308"/>
    <w:rsid w:val="007A3364"/>
    <w:rsid w:val="007C2394"/>
    <w:rsid w:val="00801041"/>
    <w:rsid w:val="008F57B9"/>
    <w:rsid w:val="009033DE"/>
    <w:rsid w:val="009153C4"/>
    <w:rsid w:val="00937CFA"/>
    <w:rsid w:val="00A90602"/>
    <w:rsid w:val="00AA0118"/>
    <w:rsid w:val="00B51D4C"/>
    <w:rsid w:val="00B55333"/>
    <w:rsid w:val="00BB6490"/>
    <w:rsid w:val="00BC23E6"/>
    <w:rsid w:val="00C03C7B"/>
    <w:rsid w:val="00CC5188"/>
    <w:rsid w:val="00D20520"/>
    <w:rsid w:val="00DC432E"/>
    <w:rsid w:val="00E20496"/>
    <w:rsid w:val="00E50D1C"/>
    <w:rsid w:val="00E830A4"/>
    <w:rsid w:val="00E87F0B"/>
    <w:rsid w:val="00EA2F09"/>
    <w:rsid w:val="00F6751C"/>
    <w:rsid w:val="00F8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3255B"/>
  <w15:chartTrackingRefBased/>
  <w15:docId w15:val="{7E8C5BCB-4937-E249-A3D1-705E46CF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6B3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E50D1C"/>
  </w:style>
  <w:style w:type="character" w:styleId="Hyperlink">
    <w:name w:val="Hyperlink"/>
    <w:basedOn w:val="DefaultParagraphFont"/>
    <w:uiPriority w:val="99"/>
    <w:unhideWhenUsed/>
    <w:rsid w:val="00E50D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D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5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7B9"/>
  </w:style>
  <w:style w:type="paragraph" w:styleId="Footer">
    <w:name w:val="footer"/>
    <w:basedOn w:val="Normal"/>
    <w:link w:val="FooterChar"/>
    <w:uiPriority w:val="99"/>
    <w:unhideWhenUsed/>
    <w:rsid w:val="008F5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BA9A2-B1EE-BA4B-BB95-BF11B775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ernandez</dc:creator>
  <cp:keywords/>
  <dc:description/>
  <cp:lastModifiedBy>JD</cp:lastModifiedBy>
  <cp:revision>3</cp:revision>
  <cp:lastPrinted>2024-04-17T01:49:00Z</cp:lastPrinted>
  <dcterms:created xsi:type="dcterms:W3CDTF">2024-09-16T17:27:00Z</dcterms:created>
  <dcterms:modified xsi:type="dcterms:W3CDTF">2024-09-18T00:14:00Z</dcterms:modified>
</cp:coreProperties>
</file>